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440FADA7" w:rsidR="00BA2143" w:rsidRDefault="006E5EAD" w:rsidP="00C949BB">
      <w:pPr>
        <w:jc w:val="center"/>
        <w:rPr>
          <w:b/>
          <w:bCs/>
        </w:rPr>
      </w:pPr>
      <w:r>
        <w:rPr>
          <w:b/>
          <w:bCs/>
        </w:rPr>
        <w:t>KROMA</w:t>
      </w:r>
      <w:r w:rsidRPr="00537993">
        <w:rPr>
          <w:b/>
          <w:bCs/>
        </w:rPr>
        <w:t xml:space="preserve">TOGRAFİ </w:t>
      </w:r>
      <w:r>
        <w:rPr>
          <w:b/>
          <w:bCs/>
        </w:rPr>
        <w:t>VE</w:t>
      </w:r>
      <w:r w:rsidRPr="00537993">
        <w:rPr>
          <w:b/>
          <w:bCs/>
        </w:rPr>
        <w:t xml:space="preserve"> SPEKTROSKOPİ LABORATUVARI</w:t>
      </w:r>
      <w:r>
        <w:rPr>
          <w:b/>
          <w:bCs/>
        </w:rPr>
        <w:t xml:space="preserve"> </w:t>
      </w:r>
      <w:r w:rsidR="00A33B1C">
        <w:rPr>
          <w:b/>
          <w:bCs/>
        </w:rPr>
        <w:t>HPTLC</w:t>
      </w:r>
      <w:r>
        <w:rPr>
          <w:b/>
          <w:bCs/>
        </w:rPr>
        <w:t xml:space="preserve"> CİHAZ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</w:r>
            <w:r w:rsidR="00A33B1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3D73D750" w:rsidR="00AC2222" w:rsidRDefault="00AC2222" w:rsidP="00540B5F"/>
    <w:p w14:paraId="2017FBA5" w14:textId="3930E23C" w:rsidR="002D5CDB" w:rsidRDefault="002D5CDB" w:rsidP="00540B5F"/>
    <w:p w14:paraId="2363E1C1" w14:textId="5B2AF800" w:rsidR="002D5CDB" w:rsidRDefault="002D5CDB" w:rsidP="00540B5F"/>
    <w:p w14:paraId="1A78FE6E" w14:textId="19E87733" w:rsidR="002D5CDB" w:rsidRDefault="002D5CDB" w:rsidP="00540B5F"/>
    <w:p w14:paraId="0631B061" w14:textId="77777777" w:rsidR="002D5CDB" w:rsidRDefault="002D5CDB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EB4D6C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21981611" w:rsidR="00133CBF" w:rsidRDefault="00441D02" w:rsidP="006E5EAD">
      <w:pPr>
        <w:jc w:val="center"/>
        <w:rPr>
          <w:b/>
          <w:bCs/>
        </w:rPr>
      </w:pPr>
      <w:r>
        <w:rPr>
          <w:b/>
          <w:bCs/>
        </w:rPr>
        <w:tab/>
      </w:r>
      <w:r w:rsidR="006E5EAD">
        <w:rPr>
          <w:b/>
          <w:bCs/>
        </w:rPr>
        <w:t>KROMA</w:t>
      </w:r>
      <w:r w:rsidR="006E5EAD" w:rsidRPr="00537993">
        <w:rPr>
          <w:b/>
          <w:bCs/>
        </w:rPr>
        <w:t xml:space="preserve">TOGRAFİ </w:t>
      </w:r>
      <w:r w:rsidR="006E5EAD">
        <w:rPr>
          <w:b/>
          <w:bCs/>
        </w:rPr>
        <w:t>VE</w:t>
      </w:r>
      <w:r w:rsidR="006E5EAD" w:rsidRPr="00537993">
        <w:rPr>
          <w:b/>
          <w:bCs/>
        </w:rPr>
        <w:t xml:space="preserve"> SPEKTROSKOPİ LABORATUVARI</w:t>
      </w:r>
      <w:r w:rsidR="006E5EAD">
        <w:rPr>
          <w:b/>
          <w:bCs/>
        </w:rPr>
        <w:t xml:space="preserve"> </w:t>
      </w:r>
      <w:r w:rsidR="00A33B1C">
        <w:rPr>
          <w:b/>
          <w:bCs/>
        </w:rPr>
        <w:t>HPTLC</w:t>
      </w:r>
      <w:r w:rsidR="006E5EAD">
        <w:rPr>
          <w:b/>
          <w:bCs/>
        </w:rPr>
        <w:t xml:space="preserve"> CİHAZ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71FD001A" w14:textId="7651878A" w:rsidR="006E5EAD" w:rsidRDefault="00E00A71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A33B1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A33B1C" w:rsidRPr="003766DB">
              <w:rPr>
                <w:rFonts w:ascii="Calibri" w:hAnsi="Calibri" w:cs="Calibri"/>
                <w:szCs w:val="18"/>
                <w:lang w:eastAsia="en-US"/>
              </w:rPr>
              <w:t>HPTLC Analizi</w:t>
            </w:r>
            <w:r w:rsidR="00A33B1C">
              <w:rPr>
                <w:rFonts w:ascii="Calibri" w:hAnsi="Calibri" w:cs="Calibri"/>
                <w:szCs w:val="18"/>
                <w:lang w:eastAsia="en-US"/>
              </w:rPr>
              <w:t xml:space="preserve">*                                  </w:t>
            </w:r>
            <w:bookmarkStart w:id="1" w:name="_GoBack"/>
            <w:bookmarkEnd w:id="1"/>
          </w:p>
          <w:p w14:paraId="220E9212" w14:textId="77777777" w:rsidR="006E5EAD" w:rsidRDefault="006E5EAD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3D5E91C" w14:textId="77375D98" w:rsidR="00B862A5" w:rsidRDefault="003766DB" w:rsidP="003766DB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</w:p>
          <w:p w14:paraId="00334610" w14:textId="7B914182" w:rsidR="00B862A5" w:rsidRDefault="00B862A5" w:rsidP="006E5EAD">
            <w:pPr>
              <w:pStyle w:val="GrupYazi"/>
              <w:tabs>
                <w:tab w:val="left" w:pos="1550"/>
              </w:tabs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w:rsidR="003766DB" w14:paraId="52A93413" w14:textId="77777777" w:rsidTr="002B5834">
        <w:tc>
          <w:tcPr>
            <w:tcW w:w="9212" w:type="dxa"/>
          </w:tcPr>
          <w:p w14:paraId="5B7FD8B3" w14:textId="374F5061" w:rsidR="003766DB" w:rsidRPr="00153D03" w:rsidRDefault="00B862A5" w:rsidP="002B58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B862A5">
              <w:rPr>
                <w:bCs/>
                <w:sz w:val="20"/>
                <w:szCs w:val="20"/>
              </w:rPr>
              <w:t>Fiyatlandırma referans madde ihtiyacına ve tekrar sayısına bağlı olarak değişebilmektedir.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3766DB">
        <w:tc>
          <w:tcPr>
            <w:tcW w:w="3325" w:type="dxa"/>
          </w:tcPr>
          <w:p w14:paraId="36B6D3FF" w14:textId="279819E5" w:rsidR="004673A0" w:rsidRDefault="003766DB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adı - Kodu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5E69128" w14:textId="77777777" w:rsidTr="003766DB">
        <w:tc>
          <w:tcPr>
            <w:tcW w:w="3325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3766DB">
        <w:tc>
          <w:tcPr>
            <w:tcW w:w="3325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737" w:type="dxa"/>
          </w:tcPr>
          <w:p w14:paraId="413622F3" w14:textId="56321718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</w:p>
        </w:tc>
      </w:tr>
      <w:tr w:rsidR="004673A0" w14:paraId="6813059E" w14:textId="77777777" w:rsidTr="003766DB">
        <w:tc>
          <w:tcPr>
            <w:tcW w:w="3325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3766DB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3766DB">
        <w:tc>
          <w:tcPr>
            <w:tcW w:w="3325" w:type="dxa"/>
          </w:tcPr>
          <w:p w14:paraId="221F4B79" w14:textId="6C92AE34" w:rsidR="004673A0" w:rsidRPr="00625C24" w:rsidRDefault="003766DB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İade veya imhası hakkında bilgiler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</w:r>
            <w:r w:rsidR="00A33B1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566B58CF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F3AD1CA" w14:textId="6F36B2B7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731ACE" w14:textId="308517BE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CECAEE8" w14:textId="36112486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AB2E705" w14:textId="23347A04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F39B329" w14:textId="47DC6A50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DE7682F" w14:textId="60B7BB25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393721B" w14:textId="52B1753F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CEBCD4C" w14:textId="73F56E84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99DB16B" w14:textId="23DF2E42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3FE51A6" w14:textId="4F84F253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A514946" w14:textId="77777777" w:rsidR="006E5EAD" w:rsidRDefault="006E5EA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E12B2A0" w14:textId="11F0EA80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260F74E" w14:textId="28B5EE05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679035D" w14:textId="3237D3AA" w:rsidR="003766DB" w:rsidRDefault="003766DB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613C1514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0487EA37" w:rsidR="009952D3" w:rsidRPr="009952D3" w:rsidRDefault="006E5EAD" w:rsidP="006E5E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romatograf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</w:t>
      </w:r>
      <w:r w:rsidRPr="006E5EAD">
        <w:rPr>
          <w:rFonts w:asciiTheme="minorHAnsi" w:eastAsia="Calibri" w:hAnsiTheme="minorHAnsi" w:cstheme="minorHAnsi"/>
          <w:sz w:val="20"/>
          <w:szCs w:val="20"/>
          <w:lang w:eastAsia="en-US"/>
        </w:rPr>
        <w:t>e Spektroskopi Labo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tuvarı GC-MS Cihazı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5B77E27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B6F7D8D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F306CD4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5FCBDC5A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AD152A5" w14:textId="77777777" w:rsidR="00EB4D6C" w:rsidRDefault="00EB4D6C" w:rsidP="00EB4D6C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91CB" w14:textId="77777777" w:rsidR="001C5D7D" w:rsidRDefault="001C5D7D" w:rsidP="00441D02">
      <w:pPr>
        <w:spacing w:after="0" w:line="240" w:lineRule="auto"/>
      </w:pPr>
      <w:r>
        <w:separator/>
      </w:r>
    </w:p>
  </w:endnote>
  <w:endnote w:type="continuationSeparator" w:id="0">
    <w:p w14:paraId="6298311A" w14:textId="77777777" w:rsidR="001C5D7D" w:rsidRDefault="001C5D7D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17AF6664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1C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1673" w14:textId="77777777" w:rsidR="001C5D7D" w:rsidRDefault="001C5D7D" w:rsidP="00441D02">
      <w:pPr>
        <w:spacing w:after="0" w:line="240" w:lineRule="auto"/>
      </w:pPr>
      <w:r>
        <w:separator/>
      </w:r>
    </w:p>
  </w:footnote>
  <w:footnote w:type="continuationSeparator" w:id="0">
    <w:p w14:paraId="28F224D6" w14:textId="77777777" w:rsidR="001C5D7D" w:rsidRDefault="001C5D7D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8F9CCAD" w:rsidR="00441D02" w:rsidRDefault="005D443C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22DDEF0" wp14:editId="14CE9214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08E1"/>
    <w:rsid w:val="00153D03"/>
    <w:rsid w:val="00175903"/>
    <w:rsid w:val="00186360"/>
    <w:rsid w:val="0019294B"/>
    <w:rsid w:val="001A1E9B"/>
    <w:rsid w:val="001C5D7D"/>
    <w:rsid w:val="001D1BD1"/>
    <w:rsid w:val="001F28B8"/>
    <w:rsid w:val="00200DC3"/>
    <w:rsid w:val="00202256"/>
    <w:rsid w:val="00203D47"/>
    <w:rsid w:val="002203CF"/>
    <w:rsid w:val="00236DF7"/>
    <w:rsid w:val="00275DDA"/>
    <w:rsid w:val="002837F7"/>
    <w:rsid w:val="002A788B"/>
    <w:rsid w:val="002B3A57"/>
    <w:rsid w:val="002D5CDB"/>
    <w:rsid w:val="002E01DA"/>
    <w:rsid w:val="002F34B6"/>
    <w:rsid w:val="003144B3"/>
    <w:rsid w:val="00356146"/>
    <w:rsid w:val="003766DB"/>
    <w:rsid w:val="00377006"/>
    <w:rsid w:val="003E6B4D"/>
    <w:rsid w:val="00430C8D"/>
    <w:rsid w:val="00441D02"/>
    <w:rsid w:val="004459C6"/>
    <w:rsid w:val="004673A0"/>
    <w:rsid w:val="004865D7"/>
    <w:rsid w:val="004B78FE"/>
    <w:rsid w:val="004D0D9A"/>
    <w:rsid w:val="005151B1"/>
    <w:rsid w:val="00540B5F"/>
    <w:rsid w:val="00552EDF"/>
    <w:rsid w:val="005A0D86"/>
    <w:rsid w:val="005C0E5E"/>
    <w:rsid w:val="005D3DFE"/>
    <w:rsid w:val="005D443C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6E5EAD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33B1C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862A5"/>
    <w:rsid w:val="00BA2143"/>
    <w:rsid w:val="00BA41EB"/>
    <w:rsid w:val="00BC09D8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0D69"/>
    <w:rsid w:val="00D311D6"/>
    <w:rsid w:val="00D52785"/>
    <w:rsid w:val="00D56EED"/>
    <w:rsid w:val="00DC1453"/>
    <w:rsid w:val="00DF5C61"/>
    <w:rsid w:val="00E00A71"/>
    <w:rsid w:val="00E0284F"/>
    <w:rsid w:val="00E33864"/>
    <w:rsid w:val="00E41699"/>
    <w:rsid w:val="00E82F5C"/>
    <w:rsid w:val="00E97670"/>
    <w:rsid w:val="00EA1C47"/>
    <w:rsid w:val="00EB4D6C"/>
    <w:rsid w:val="00EC0B25"/>
    <w:rsid w:val="00EF11B9"/>
    <w:rsid w:val="00F20C8B"/>
    <w:rsid w:val="00F62E62"/>
    <w:rsid w:val="00F91F22"/>
    <w:rsid w:val="00FA7B5E"/>
    <w:rsid w:val="00FC11AF"/>
    <w:rsid w:val="00FF2B54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2EB9-2BAF-49EF-BC99-919CADA4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</cp:revision>
  <dcterms:created xsi:type="dcterms:W3CDTF">2023-10-26T12:09:00Z</dcterms:created>
  <dcterms:modified xsi:type="dcterms:W3CDTF">2023-10-26T12:20:00Z</dcterms:modified>
</cp:coreProperties>
</file>